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298F07AD" w14:textId="77777777" w:rsidR="00B6225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B62257" w:rsidRPr="00B622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健康増進につながるコミュニティの行動変容に関する研究：食、社会参加、</w:t>
      </w:r>
    </w:p>
    <w:p w14:paraId="4CD0E854" w14:textId="01AECA2E" w:rsidR="00897D83" w:rsidRPr="00897D83" w:rsidRDefault="00B62257" w:rsidP="00B62257">
      <w:pPr>
        <w:wordWrap w:val="0"/>
        <w:autoSpaceDE w:val="0"/>
        <w:autoSpaceDN w:val="0"/>
        <w:adjustRightInd w:val="0"/>
        <w:spacing w:line="351" w:lineRule="exact"/>
        <w:ind w:leftChars="600" w:left="2628" w:hangingChars="600" w:hanging="1428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B622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運動行動を中心に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7E000B2F" w:rsidR="00897D83" w:rsidRPr="00D46339" w:rsidRDefault="00897D83" w:rsidP="001947C1">
      <w:pPr>
        <w:wordWrap w:val="0"/>
        <w:autoSpaceDE w:val="0"/>
        <w:autoSpaceDN w:val="0"/>
        <w:adjustRightInd w:val="0"/>
        <w:spacing w:line="351" w:lineRule="exact"/>
        <w:ind w:left="3094" w:hangingChars="1300" w:hanging="3094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897D8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  <w:t xml:space="preserve">課題実施担当者　所　属：　</w:t>
      </w:r>
      <w:r w:rsidR="00B622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弘</w:t>
      </w:r>
      <w:r w:rsidR="00B62257" w:rsidRPr="00B622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前大学人文社会科学部</w:t>
      </w:r>
      <w:r w:rsidR="0018300B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B622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</w:t>
      </w:r>
      <w:r w:rsidR="00DB129F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1947C1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</w:t>
      </w:r>
      <w:r w:rsidR="00B622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 </w:t>
      </w:r>
    </w:p>
    <w:p w14:paraId="48CDD38D" w14:textId="0103EF51" w:rsidR="0097720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氏　名：　</w:t>
      </w:r>
      <w:r w:rsidR="00B622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李 </w:t>
      </w:r>
      <w:r w:rsidR="00B62257" w:rsidRPr="00B622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永俊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　</w:t>
      </w:r>
      <w:r w:rsidR="00B622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</w:t>
      </w:r>
    </w:p>
    <w:p w14:paraId="7C282D5F" w14:textId="77777777" w:rsidR="00D46339" w:rsidRPr="00D46339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1B3997E0" w14:textId="094897AA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参画機関</w:t>
      </w:r>
      <w:r w:rsidR="0071058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による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EBC8FF2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A8221C">
        <w:rPr>
          <w:rFonts w:asciiTheme="minorEastAsia" w:eastAsiaTheme="minorEastAsia" w:hAnsiTheme="minorEastAsia" w:cs="ＭＳ ゴシック"/>
          <w:color w:val="000000" w:themeColor="text1"/>
          <w:kern w:val="0"/>
          <w:sz w:val="24"/>
          <w:szCs w:val="24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12EAF63B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A8221C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AF4FB91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A8221C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6AD1" w14:textId="77777777" w:rsidR="00C14469" w:rsidRDefault="00C14469" w:rsidP="00BE406F">
      <w:r>
        <w:separator/>
      </w:r>
    </w:p>
  </w:endnote>
  <w:endnote w:type="continuationSeparator" w:id="0">
    <w:p w14:paraId="50C3EAC8" w14:textId="77777777" w:rsidR="00C14469" w:rsidRDefault="00C14469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06F8" w14:textId="77777777" w:rsidR="00C14469" w:rsidRDefault="00C14469" w:rsidP="00BE406F">
      <w:r>
        <w:separator/>
      </w:r>
    </w:p>
  </w:footnote>
  <w:footnote w:type="continuationSeparator" w:id="0">
    <w:p w14:paraId="0918DB45" w14:textId="77777777" w:rsidR="00C14469" w:rsidRDefault="00C14469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96E7E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300B"/>
    <w:rsid w:val="00185617"/>
    <w:rsid w:val="00187784"/>
    <w:rsid w:val="001947C1"/>
    <w:rsid w:val="001B4EB8"/>
    <w:rsid w:val="001C4ACD"/>
    <w:rsid w:val="001E16A5"/>
    <w:rsid w:val="001E537A"/>
    <w:rsid w:val="001F0CEF"/>
    <w:rsid w:val="00221FFF"/>
    <w:rsid w:val="00226C3C"/>
    <w:rsid w:val="00233746"/>
    <w:rsid w:val="00276632"/>
    <w:rsid w:val="00287007"/>
    <w:rsid w:val="0029684D"/>
    <w:rsid w:val="002C6F33"/>
    <w:rsid w:val="002D7029"/>
    <w:rsid w:val="002E4186"/>
    <w:rsid w:val="002F77FB"/>
    <w:rsid w:val="00316853"/>
    <w:rsid w:val="003174A8"/>
    <w:rsid w:val="00326373"/>
    <w:rsid w:val="00326402"/>
    <w:rsid w:val="00331411"/>
    <w:rsid w:val="003515FA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22EFF"/>
    <w:rsid w:val="00635048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412"/>
    <w:rsid w:val="00724E4B"/>
    <w:rsid w:val="00753CD9"/>
    <w:rsid w:val="00765AA6"/>
    <w:rsid w:val="0076602C"/>
    <w:rsid w:val="00792ACD"/>
    <w:rsid w:val="007A4712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567C9"/>
    <w:rsid w:val="0096329B"/>
    <w:rsid w:val="00977207"/>
    <w:rsid w:val="00980E48"/>
    <w:rsid w:val="00981CB3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62257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52B5"/>
    <w:rsid w:val="00BF6C77"/>
    <w:rsid w:val="00BF77BC"/>
    <w:rsid w:val="00C12D3C"/>
    <w:rsid w:val="00C14469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622"/>
    <w:rsid w:val="00D05DFA"/>
    <w:rsid w:val="00D3109C"/>
    <w:rsid w:val="00D35C59"/>
    <w:rsid w:val="00D433EA"/>
    <w:rsid w:val="00D46339"/>
    <w:rsid w:val="00D544F8"/>
    <w:rsid w:val="00D61569"/>
    <w:rsid w:val="00D7317C"/>
    <w:rsid w:val="00D7797B"/>
    <w:rsid w:val="00D84AA0"/>
    <w:rsid w:val="00D907A5"/>
    <w:rsid w:val="00DB129F"/>
    <w:rsid w:val="00DE6108"/>
    <w:rsid w:val="00DF49BC"/>
    <w:rsid w:val="00E0528D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5AA"/>
    <w:rsid w:val="00F72977"/>
    <w:rsid w:val="00F739F0"/>
    <w:rsid w:val="00F82AB0"/>
    <w:rsid w:val="00F83B0A"/>
    <w:rsid w:val="00F85DF2"/>
    <w:rsid w:val="00F96E94"/>
    <w:rsid w:val="00F979CB"/>
    <w:rsid w:val="00FA4D38"/>
    <w:rsid w:val="00FB04E2"/>
    <w:rsid w:val="00FC348F"/>
    <w:rsid w:val="00FD06BB"/>
    <w:rsid w:val="00FF16F1"/>
    <w:rsid w:val="241C8668"/>
    <w:rsid w:val="6EE3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佐藤　美津帆</cp:lastModifiedBy>
  <cp:revision>3</cp:revision>
  <cp:lastPrinted>2022-10-17T02:51:00Z</cp:lastPrinted>
  <dcterms:created xsi:type="dcterms:W3CDTF">2025-06-13T00:22:00Z</dcterms:created>
  <dcterms:modified xsi:type="dcterms:W3CDTF">2025-07-16T01:33:00Z</dcterms:modified>
</cp:coreProperties>
</file>